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F2" w:rsidRDefault="00026CF2" w:rsidP="00026CF2">
      <w:pPr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年　　月　　日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雲仙市長　　様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請求者</w:t>
      </w: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住所</w:t>
      </w: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氏名　　　　　　　　　　　　　　</w:t>
      </w:r>
      <w:bookmarkStart w:id="0" w:name="_GoBack"/>
      <w:bookmarkEnd w:id="0"/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告示事項に関する証明書の交付について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地方自治法（昭和２２年法律第６７号）第２６０条の２第１２項の規定により、次のとおり証明書の交付を請求します。</w:t>
      </w: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pStyle w:val="af0"/>
      </w:pPr>
      <w:r>
        <w:rPr>
          <w:rFonts w:hint="eastAsia"/>
        </w:rPr>
        <w:t>記</w:t>
      </w:r>
    </w:p>
    <w:p w:rsidR="00026CF2" w:rsidRDefault="00026CF2" w:rsidP="00026CF2"/>
    <w:p w:rsidR="00026CF2" w:rsidRDefault="00026CF2" w:rsidP="00026CF2">
      <w:r>
        <w:rPr>
          <w:rFonts w:hint="eastAsia"/>
        </w:rPr>
        <w:t>１　請求に係る団体の名称、事務所の所在地及び代表者の氏名</w:t>
      </w:r>
    </w:p>
    <w:p w:rsidR="00026CF2" w:rsidRDefault="00026CF2" w:rsidP="00026CF2"/>
    <w:p w:rsidR="00026CF2" w:rsidRPr="007C40D7" w:rsidRDefault="00026CF2" w:rsidP="00026CF2">
      <w:pPr>
        <w:rPr>
          <w:color w:val="000000" w:themeColor="text1"/>
        </w:rPr>
      </w:pPr>
      <w:r>
        <w:rPr>
          <w:rFonts w:hint="eastAsia"/>
        </w:rPr>
        <w:t xml:space="preserve">　（１）名　　　　　称　</w:t>
      </w:r>
      <w:r w:rsidRPr="007C40D7">
        <w:rPr>
          <w:rFonts w:hint="eastAsia"/>
          <w:color w:val="000000" w:themeColor="text1"/>
        </w:rPr>
        <w:t xml:space="preserve">　　</w:t>
      </w:r>
      <w:r w:rsidR="007C40D7">
        <w:rPr>
          <w:rFonts w:hint="eastAsia"/>
          <w:color w:val="000000" w:themeColor="text1"/>
        </w:rPr>
        <w:t xml:space="preserve">　　　　　</w:t>
      </w:r>
      <w:r w:rsidR="00222EFB" w:rsidRPr="007C40D7">
        <w:rPr>
          <w:rFonts w:hint="eastAsia"/>
          <w:color w:val="000000" w:themeColor="text1"/>
        </w:rPr>
        <w:t>自治会</w:t>
      </w:r>
    </w:p>
    <w:p w:rsidR="00026CF2" w:rsidRPr="007C40D7" w:rsidRDefault="00026CF2" w:rsidP="00026CF2">
      <w:pPr>
        <w:rPr>
          <w:color w:val="000000" w:themeColor="text1"/>
        </w:rPr>
      </w:pPr>
    </w:p>
    <w:p w:rsidR="00026CF2" w:rsidRPr="007C40D7" w:rsidRDefault="00026CF2" w:rsidP="00026CF2">
      <w:pPr>
        <w:rPr>
          <w:color w:val="000000" w:themeColor="text1"/>
        </w:rPr>
      </w:pPr>
      <w:r w:rsidRPr="007C40D7">
        <w:rPr>
          <w:rFonts w:hint="eastAsia"/>
          <w:color w:val="000000" w:themeColor="text1"/>
        </w:rPr>
        <w:t xml:space="preserve">　（２）事務所の所在地　　</w:t>
      </w:r>
      <w:r w:rsidR="00222EFB" w:rsidRPr="007C40D7">
        <w:rPr>
          <w:rFonts w:hint="eastAsia"/>
          <w:color w:val="000000" w:themeColor="text1"/>
        </w:rPr>
        <w:t xml:space="preserve">　雲仙市</w:t>
      </w:r>
      <w:r w:rsidR="007C40D7" w:rsidRPr="007C40D7">
        <w:rPr>
          <w:rFonts w:hint="eastAsia"/>
          <w:color w:val="000000" w:themeColor="text1"/>
        </w:rPr>
        <w:t xml:space="preserve">　　町　</w:t>
      </w:r>
      <w:r w:rsidR="00723DB2">
        <w:rPr>
          <w:rFonts w:hint="eastAsia"/>
          <w:color w:val="000000" w:themeColor="text1"/>
        </w:rPr>
        <w:t xml:space="preserve">　　　</w:t>
      </w:r>
      <w:r w:rsidR="007C40D7" w:rsidRPr="007C40D7">
        <w:rPr>
          <w:rFonts w:hint="eastAsia"/>
          <w:color w:val="000000" w:themeColor="text1"/>
        </w:rPr>
        <w:t xml:space="preserve">　番</w:t>
      </w:r>
      <w:r w:rsidR="00222EFB" w:rsidRPr="007C40D7">
        <w:rPr>
          <w:rFonts w:hint="eastAsia"/>
          <w:color w:val="000000" w:themeColor="text1"/>
        </w:rPr>
        <w:t>地</w:t>
      </w:r>
    </w:p>
    <w:p w:rsidR="00026CF2" w:rsidRPr="007C40D7" w:rsidRDefault="00026CF2" w:rsidP="00026CF2">
      <w:pPr>
        <w:rPr>
          <w:color w:val="000000" w:themeColor="text1"/>
        </w:rPr>
      </w:pPr>
    </w:p>
    <w:p w:rsidR="00026CF2" w:rsidRPr="007C40D7" w:rsidRDefault="00026CF2" w:rsidP="00026CF2">
      <w:pPr>
        <w:rPr>
          <w:color w:val="000000" w:themeColor="text1"/>
        </w:rPr>
      </w:pPr>
      <w:r w:rsidRPr="007C40D7">
        <w:rPr>
          <w:rFonts w:hint="eastAsia"/>
          <w:color w:val="000000" w:themeColor="text1"/>
        </w:rPr>
        <w:t xml:space="preserve">　（３）</w:t>
      </w:r>
      <w:r w:rsidRPr="007C40D7">
        <w:rPr>
          <w:rFonts w:hint="eastAsia"/>
          <w:color w:val="000000" w:themeColor="text1"/>
          <w:spacing w:val="21"/>
          <w:kern w:val="0"/>
          <w:fitText w:val="1470" w:id="1445715206"/>
        </w:rPr>
        <w:t>代表者の氏</w:t>
      </w:r>
      <w:r w:rsidRPr="007C40D7">
        <w:rPr>
          <w:rFonts w:hint="eastAsia"/>
          <w:color w:val="000000" w:themeColor="text1"/>
          <w:kern w:val="0"/>
          <w:fitText w:val="1470" w:id="1445715206"/>
        </w:rPr>
        <w:t>名</w:t>
      </w:r>
      <w:r w:rsidRPr="007C40D7">
        <w:rPr>
          <w:rFonts w:hint="eastAsia"/>
          <w:color w:val="000000" w:themeColor="text1"/>
        </w:rPr>
        <w:t xml:space="preserve">　　　　　　　　　　　　　　　　　　　　　　　　</w:t>
      </w:r>
    </w:p>
    <w:p w:rsidR="00026CF2" w:rsidRPr="007C40D7" w:rsidRDefault="00026CF2" w:rsidP="00026CF2">
      <w:pPr>
        <w:rPr>
          <w:color w:val="000000" w:themeColor="text1"/>
        </w:rPr>
      </w:pPr>
    </w:p>
    <w:p w:rsidR="00026CF2" w:rsidRPr="007C40D7" w:rsidRDefault="00026CF2" w:rsidP="00026CF2">
      <w:pPr>
        <w:rPr>
          <w:color w:val="000000" w:themeColor="text1"/>
        </w:rPr>
      </w:pPr>
    </w:p>
    <w:p w:rsidR="00026CF2" w:rsidRPr="007C40D7" w:rsidRDefault="00026CF2" w:rsidP="00026CF2">
      <w:pPr>
        <w:rPr>
          <w:color w:val="000000" w:themeColor="text1"/>
        </w:rPr>
      </w:pPr>
      <w:r w:rsidRPr="007C40D7">
        <w:rPr>
          <w:rFonts w:hint="eastAsia"/>
          <w:color w:val="000000" w:themeColor="text1"/>
        </w:rPr>
        <w:t xml:space="preserve">２　証明書の数　　　　　　　　</w:t>
      </w:r>
      <w:r w:rsidR="007C40D7" w:rsidRPr="007C40D7">
        <w:rPr>
          <w:rFonts w:hint="eastAsia"/>
          <w:color w:val="000000" w:themeColor="text1"/>
        </w:rPr>
        <w:t xml:space="preserve">　</w:t>
      </w:r>
      <w:r w:rsidRPr="007C40D7">
        <w:rPr>
          <w:rFonts w:hint="eastAsia"/>
          <w:color w:val="000000" w:themeColor="text1"/>
        </w:rPr>
        <w:t>通</w:t>
      </w:r>
    </w:p>
    <w:p w:rsidR="00026CF2" w:rsidRPr="007C40D7" w:rsidRDefault="00026CF2" w:rsidP="00026CF2">
      <w:pPr>
        <w:rPr>
          <w:color w:val="000000" w:themeColor="text1"/>
        </w:rPr>
      </w:pPr>
    </w:p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Default="00026CF2" w:rsidP="00026CF2"/>
    <w:p w:rsidR="00026CF2" w:rsidRPr="00C40111" w:rsidRDefault="00026CF2" w:rsidP="00026CF2"/>
    <w:sectPr w:rsidR="00026CF2" w:rsidRPr="00C40111" w:rsidSect="002725F0">
      <w:footerReference w:type="even" r:id="rId8"/>
      <w:type w:val="continuous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EC" w:rsidRDefault="00A009EC" w:rsidP="00482057">
      <w:r>
        <w:separator/>
      </w:r>
    </w:p>
  </w:endnote>
  <w:endnote w:type="continuationSeparator" w:id="0">
    <w:p w:rsidR="00A009EC" w:rsidRDefault="00A009EC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EC" w:rsidRDefault="00A009EC" w:rsidP="00482057">
      <w:r>
        <w:separator/>
      </w:r>
    </w:p>
  </w:footnote>
  <w:footnote w:type="continuationSeparator" w:id="0">
    <w:p w:rsidR="00A009EC" w:rsidRDefault="00A009EC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96F82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23DB2"/>
    <w:rsid w:val="00742487"/>
    <w:rsid w:val="007603DD"/>
    <w:rsid w:val="00762B2E"/>
    <w:rsid w:val="007706CB"/>
    <w:rsid w:val="0077550F"/>
    <w:rsid w:val="007774C2"/>
    <w:rsid w:val="00782D30"/>
    <w:rsid w:val="00786B36"/>
    <w:rsid w:val="00790ECF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57575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09EC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1F8F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05F2D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1058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56FD1"/>
    <w:rsid w:val="00F6038F"/>
    <w:rsid w:val="00F61D48"/>
    <w:rsid w:val="00F63227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F36DA5"/>
  <w15:docId w15:val="{C66A5A89-67DC-42B2-9191-FB888DA4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6762-AD03-4384-9810-4092B235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秋山　弘樹　</cp:lastModifiedBy>
  <cp:revision>185</cp:revision>
  <cp:lastPrinted>2017-07-11T01:17:00Z</cp:lastPrinted>
  <dcterms:created xsi:type="dcterms:W3CDTF">2017-04-25T07:35:00Z</dcterms:created>
  <dcterms:modified xsi:type="dcterms:W3CDTF">2021-12-09T00:33:00Z</dcterms:modified>
</cp:coreProperties>
</file>